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w:t>
      </w:r>
      <w:r w:rsidR="00FB5EB7" w:rsidRPr="00E81613">
        <w:t>zakázky</w:t>
      </w:r>
      <w:r w:rsidR="009D398E" w:rsidRPr="00E81613">
        <w:t xml:space="preserve"> </w:t>
      </w:r>
      <w:r w:rsidR="00581FDB" w:rsidRPr="00E81613">
        <w:t>„</w:t>
      </w:r>
      <w:r w:rsidR="00E81613" w:rsidRPr="00E81613">
        <w:t>Přístroj pro stanovení filtrovatelnosti (CFPP) uhlovodíkových paliv, biopaliv a topných olejů</w:t>
      </w:r>
      <w:r w:rsidR="00581FDB" w:rsidRPr="00E81613">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w:t>
      </w:r>
      <w:r w:rsidRPr="00E81613">
        <w:rPr>
          <w:rFonts w:cs="Arial"/>
        </w:rPr>
        <w:t xml:space="preserve">názvem </w:t>
      </w:r>
      <w:r w:rsidRPr="00E81613">
        <w:rPr>
          <w:rFonts w:cs="Arial"/>
          <w:i/>
        </w:rPr>
        <w:t>„</w:t>
      </w:r>
      <w:r w:rsidR="00E81613" w:rsidRPr="00E81613">
        <w:rPr>
          <w:rFonts w:cs="Arial"/>
          <w:i/>
        </w:rPr>
        <w:t>Přístroj pro stanovení filtrovatelnosti (CFPP) uhlovodíkových paliv, biopaliv a topných olejů</w:t>
      </w:r>
      <w:r w:rsidRPr="00E81613">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E81613">
        <w:rPr>
          <w:rFonts w:asciiTheme="minorHAnsi" w:hAnsiTheme="minorHAnsi"/>
        </w:rPr>
        <w:lastRenderedPageBreak/>
        <w:t xml:space="preserve">Účastník dále čestně prohlašuje, že se detailně seznámil s </w:t>
      </w:r>
      <w:r w:rsidRPr="00E81613">
        <w:rPr>
          <w:lang w:eastAsia="x-none"/>
        </w:rPr>
        <w:t xml:space="preserve">pravidly, která vydal Správce areálu, </w:t>
      </w:r>
      <w:r w:rsidRPr="00E81613">
        <w:t>společnost UNIPETROL RPA s.r.o., IČ: 275 97 075, se sídlem Litvínov - Záluží 1, PSČ 436 70,</w:t>
      </w:r>
      <w:r w:rsidRPr="00E81613">
        <w:rPr>
          <w:lang w:eastAsia="x-none"/>
        </w:rPr>
        <w:t xml:space="preserve"> pro činnost dodavatelských firem uvedenými v Příloze č. 3 a 4 výzvy a zadávací dokumentace.</w:t>
      </w:r>
      <w:bookmarkStart w:id="0" w:name="_GoBack"/>
      <w:bookmarkEnd w:id="0"/>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E816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53F02"/>
    <w:rsid w:val="00CE6394"/>
    <w:rsid w:val="00E81613"/>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7A16-8B0C-4AC7-A983-4340F08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47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7-04-30T07:21:00Z</dcterms:created>
  <dcterms:modified xsi:type="dcterms:W3CDTF">2017-05-11T12:18:00Z</dcterms:modified>
</cp:coreProperties>
</file>